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6C" w:rsidRPr="00DE579A" w:rsidRDefault="00A87F6C" w:rsidP="00A87F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          (ตัวอย่าง) </w:t>
      </w:r>
      <w:r w:rsidRPr="00DE579A"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  <w:cs/>
        </w:rPr>
        <w:t>หนังสือ</w:t>
      </w: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รับรองความจำเป็นสำหรับผู้ปฏิบัติงาน </w:t>
      </w:r>
      <w:bookmarkStart w:id="0" w:name="_GoBack"/>
      <w:bookmarkEnd w:id="0"/>
    </w:p>
    <w:p w:rsidR="00A87F6C" w:rsidRPr="00DE579A" w:rsidRDefault="00A87F6C" w:rsidP="00A87F6C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28"/>
        </w:rPr>
      </w:pPr>
      <w:r w:rsidRPr="00DE579A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 xml:space="preserve">        ตามข้อกำหนดออกตามความในมาตรา ๙ </w:t>
      </w:r>
    </w:p>
    <w:p w:rsidR="00A87F6C" w:rsidRPr="00DE579A" w:rsidRDefault="00A87F6C" w:rsidP="00A87F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28"/>
        </w:rPr>
      </w:pPr>
      <w:r w:rsidRPr="00DE579A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 xml:space="preserve">      แห่งพระราชกำหนดการบริหารราชการในสถานการณ์ฉุกเฉิน พ.ศ.๒๕๔๘ (</w:t>
      </w:r>
      <w:r w:rsidRPr="00DE579A">
        <w:rPr>
          <w:rFonts w:ascii="TH SarabunIT๙" w:eastAsia="Times New Roman" w:hAnsi="TH SarabunIT๙" w:cs="TH SarabunIT๙"/>
          <w:color w:val="000000" w:themeColor="text1"/>
          <w:sz w:val="28"/>
        </w:rPr>
        <w:t xml:space="preserve"> </w:t>
      </w:r>
      <w:r w:rsidRPr="00DE579A">
        <w:rPr>
          <w:rFonts w:ascii="TH SarabunIT๙" w:eastAsia="Times New Roman" w:hAnsi="TH SarabunIT๙" w:cs="TH SarabunIT๙" w:hint="cs"/>
          <w:color w:val="000000" w:themeColor="text1"/>
          <w:sz w:val="28"/>
          <w:cs/>
        </w:rPr>
        <w:t>ฉบับที่ ๒ และ ๓)</w:t>
      </w:r>
    </w:p>
    <w:p w:rsidR="00A87F6C" w:rsidRPr="00DE579A" w:rsidRDefault="00A87F6C" w:rsidP="00A87F6C">
      <w:pPr>
        <w:spacing w:after="0"/>
        <w:rPr>
          <w:b/>
          <w:bCs/>
          <w:color w:val="000000" w:themeColor="text1"/>
          <w:cs/>
        </w:rPr>
      </w:pPr>
      <w:r w:rsidRPr="00DE579A">
        <w:rPr>
          <w:rFonts w:hint="cs"/>
          <w:color w:val="000000" w:themeColor="text1"/>
          <w:cs/>
        </w:rPr>
        <w:t xml:space="preserve">                                                     </w:t>
      </w:r>
      <w:r w:rsidRPr="00DE579A">
        <w:rPr>
          <w:rFonts w:hint="cs"/>
          <w:b/>
          <w:bCs/>
          <w:color w:val="000000" w:themeColor="text1"/>
          <w:cs/>
        </w:rPr>
        <w:t>(สำหรับ ใช้ในกรณีตาม ข้อกำหนด ฉบับที่ ๓ ข้อ ๑(๑)-(๖))</w:t>
      </w:r>
    </w:p>
    <w:p w:rsidR="00A87F6C" w:rsidRPr="00DE579A" w:rsidRDefault="00A87F6C" w:rsidP="00A87F6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</w:rPr>
      </w:pPr>
    </w:p>
    <w:p w:rsidR="00A87F6C" w:rsidRPr="00DE579A" w:rsidRDefault="00A87F6C" w:rsidP="00A87F6C">
      <w:pPr>
        <w:spacing w:after="0" w:line="360" w:lineRule="auto"/>
        <w:jc w:val="right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ที่................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/……………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       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ชื่อบริษัท/ห้าง/ร้าน/ผู้ประกอบการ/หน่วยงาน</w:t>
      </w:r>
    </w:p>
    <w:p w:rsidR="00A87F6C" w:rsidRPr="00DE579A" w:rsidRDefault="00A87F6C" w:rsidP="00A87F6C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.......................................................................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ab/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วันที่..............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เดื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อน..............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..........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....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พ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ศ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.…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color w:val="000000" w:themeColor="text1"/>
        </w:rPr>
        <w:tab/>
      </w:r>
      <w:r w:rsidRPr="00DE579A">
        <w:rPr>
          <w:rFonts w:ascii="TH SarabunIT๙" w:eastAsia="Times New Roman" w:hAnsi="TH SarabunIT๙" w:cs="TH SarabunIT๙"/>
          <w:color w:val="000000" w:themeColor="text1"/>
        </w:rPr>
        <w:tab/>
      </w:r>
      <w:r w:rsidRPr="00DE579A">
        <w:rPr>
          <w:rFonts w:ascii="TH SarabunIT๙" w:eastAsia="Times New Roman" w:hAnsi="TH SarabunIT๙" w:cs="TH SarabunIT๙"/>
          <w:color w:val="000000" w:themeColor="text1"/>
        </w:rPr>
        <w:tab/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 xml:space="preserve">๑. </w:t>
      </w: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หนังสือฉบับนี้ออกให้แก่ (ชื่อ นามสกุล)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………………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อาชีพ...................................</w:t>
      </w:r>
    </w:p>
    <w:p w:rsidR="00A87F6C" w:rsidRPr="00DE579A" w:rsidRDefault="00A87F6C" w:rsidP="00A87F6C">
      <w:pPr>
        <w:spacing w:after="0" w:line="240" w:lineRule="auto"/>
        <w:ind w:firstLine="284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ตำแหน่ง..........................................................................................................................................................</w:t>
      </w:r>
    </w:p>
    <w:p w:rsidR="00A87F6C" w:rsidRPr="00DE579A" w:rsidRDefault="00A87F6C" w:rsidP="00A87F6C">
      <w:pPr>
        <w:spacing w:after="0" w:line="240" w:lineRule="auto"/>
        <w:ind w:firstLine="284"/>
        <w:rPr>
          <w:rFonts w:ascii="TH SarabunIT๙" w:eastAsia="Times New Roman" w:hAnsi="TH SarabunIT๙" w:cs="TH SarabunIT๙"/>
          <w:color w:val="000000" w:themeColor="text1"/>
          <w:cs/>
        </w:rPr>
      </w:pP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สังกัด..............................................................................................................................................................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   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เลขประจำ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ตัว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ประชาชน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…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..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อ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ายุ …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...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ปี 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 xml:space="preserve"> สัญชา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ติ 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......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 xml:space="preserve">.... 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บ้านเล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ขที่ 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........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   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ถน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น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/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ตร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อก/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ซ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อย....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.............................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หมู่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..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ตำบล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/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แขวง 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...................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อำเภอ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/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เขต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 xml:space="preserve"> ………...........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color w:val="000000" w:themeColor="text1"/>
        </w:rPr>
        <w:t xml:space="preserve">    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จังหวัด..........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..........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หมายเล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ข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โทรศัพ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ท์ที่ทำงาน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...........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.........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............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มือถือ...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............................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 xml:space="preserve"> 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 xml:space="preserve">๒. </w:t>
      </w: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 xml:space="preserve">เป็นผู้ปฏิบัติงานด้าน 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................................................................................................</w:t>
      </w: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ซึ่งมีความจำเป็นต้อง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   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๒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๑ เดินทางจากพื้นที่จังหวัด..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..............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อำ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เภอ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/เ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ขต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...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...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..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ตำบล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/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แ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ข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วง...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........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....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ห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มู่ที่........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   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๒.๒ ไปยังจังหวัด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อำ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เภอ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/เ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ขต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...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...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..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ตำบล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/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แ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ข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วง...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........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....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ห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มู่ที่........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   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๒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3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 xml:space="preserve"> ระบุภารกิจ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(ให้ระบุภารกิจที่ชัดเจนอันเป็นเหตุให้ต้องออกนอกเคหสถานในช่วงเวลาห้าม)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</w:t>
      </w:r>
    </w:p>
    <w:p w:rsidR="00A87F6C" w:rsidRPr="00DE579A" w:rsidRDefault="00A87F6C" w:rsidP="00A87F6C">
      <w:pPr>
        <w:tabs>
          <w:tab w:val="left" w:pos="284"/>
        </w:tabs>
        <w:spacing w:after="0" w:line="240" w:lineRule="auto"/>
        <w:ind w:firstLine="284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……………………………………………………………………………………………………………….</w:t>
      </w:r>
    </w:p>
    <w:p w:rsidR="00A87F6C" w:rsidRPr="00DE579A" w:rsidRDefault="00A87F6C" w:rsidP="00A87F6C">
      <w:pPr>
        <w:spacing w:after="0" w:line="240" w:lineRule="auto"/>
        <w:ind w:firstLine="284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………………………………………………………………………………………………………………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   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๒.๔ โดยใช้พาหนะ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…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…………………………………………………………………………………..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   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๒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๕ ตั้ง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แต่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ห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้ว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งเวลา ๒๒.๐๐ น. ถึง ๐๔.๐๐ น. ระหว่างวันที่..............เ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ดือน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 xml:space="preserve"> ……………….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พ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ศ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 ………………</w:t>
      </w:r>
    </w:p>
    <w:p w:rsidR="00A87F6C" w:rsidRPr="00DE579A" w:rsidRDefault="00A87F6C" w:rsidP="00A87F6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ถึงวันที่............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.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เ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ดือน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 xml:space="preserve"> ……………………..…..……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..........พ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ศ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 ………..…………</w:t>
      </w:r>
    </w:p>
    <w:p w:rsidR="00A87F6C" w:rsidRPr="00DE579A" w:rsidRDefault="00A87F6C" w:rsidP="00A87F6C">
      <w:pPr>
        <w:spacing w:after="0" w:line="240" w:lineRule="auto"/>
        <w:ind w:firstLine="284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๒.๖ ตามคำสั่งของ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……………………………………………………………………………………..</w:t>
      </w:r>
    </w:p>
    <w:p w:rsidR="00A87F6C" w:rsidRPr="00DE579A" w:rsidRDefault="00A87F6C" w:rsidP="00A87F6C">
      <w:pPr>
        <w:spacing w:after="0" w:line="240" w:lineRule="auto"/>
        <w:ind w:firstLine="284"/>
        <w:rPr>
          <w:rFonts w:ascii="TH SarabunIT๙" w:eastAsia="Times New Roman" w:hAnsi="TH SarabunIT๙" w:cs="TH SarabunIT๙"/>
          <w:color w:val="000000" w:themeColor="text1"/>
          <w:cs/>
        </w:rPr>
      </w:pP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ab/>
        <w:t>โดยมี............................................................หมายเลขโทรศัพท์....................................เป็นผู้รับผิดชอบ</w:t>
      </w:r>
    </w:p>
    <w:p w:rsidR="00A87F6C" w:rsidRPr="00DE579A" w:rsidRDefault="00A87F6C" w:rsidP="00A87F6C">
      <w:pPr>
        <w:spacing w:after="0" w:line="240" w:lineRule="auto"/>
        <w:ind w:left="3600"/>
        <w:rPr>
          <w:rFonts w:ascii="TH SarabunIT๙" w:eastAsia="Times New Roman" w:hAnsi="TH SarabunIT๙" w:cs="TH SarabunIT๙"/>
          <w:color w:val="000000" w:themeColor="text1"/>
        </w:rPr>
      </w:pPr>
    </w:p>
    <w:p w:rsidR="00A87F6C" w:rsidRPr="00DE579A" w:rsidRDefault="00A87F6C" w:rsidP="00A87F6C">
      <w:pPr>
        <w:spacing w:after="0" w:line="240" w:lineRule="auto"/>
        <w:ind w:left="3600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ออกให้ ณ วัน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ที่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.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เ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ดือน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..………….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พ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ศ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 ……………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   (ลงชื่อ)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…….…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ab/>
        <w:t xml:space="preserve">      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ab/>
      </w:r>
      <w:r w:rsidRPr="00DE579A">
        <w:rPr>
          <w:rFonts w:ascii="TH SarabunIT๙" w:eastAsia="Times New Roman" w:hAnsi="TH SarabunIT๙" w:cs="TH SarabunIT๙"/>
          <w:color w:val="000000" w:themeColor="text1"/>
        </w:rPr>
        <w:tab/>
        <w:t xml:space="preserve"> 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(ลงชื่อ)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.…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...........................ผู้รับรอง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br/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            (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……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) 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ab/>
        <w:t xml:space="preserve">                              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(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.……………………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)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                      ผู้ปฏิบัติงาน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ab/>
      </w:r>
      <w:r w:rsidRPr="00DE579A">
        <w:rPr>
          <w:rFonts w:ascii="TH SarabunIT๙" w:eastAsia="Times New Roman" w:hAnsi="TH SarabunIT๙" w:cs="TH SarabunIT๙"/>
          <w:color w:val="000000" w:themeColor="text1"/>
        </w:rPr>
        <w:tab/>
        <w:t xml:space="preserve">      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ab/>
      </w:r>
      <w:r w:rsidRPr="00DE579A">
        <w:rPr>
          <w:rFonts w:ascii="TH SarabunIT๙" w:eastAsia="Times New Roman" w:hAnsi="TH SarabunIT๙" w:cs="TH SarabunIT๙"/>
          <w:color w:val="000000" w:themeColor="text1"/>
        </w:rPr>
        <w:tab/>
        <w:t xml:space="preserve"> 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ตำแหน่ง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……..….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รายละเอียดผู้รับรอง (ชื่อ นามสกุล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)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.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...........................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……………....</w:t>
      </w:r>
    </w:p>
    <w:p w:rsidR="00A87F6C" w:rsidRPr="00DE579A" w:rsidRDefault="00A87F6C" w:rsidP="00A87F6C">
      <w:pPr>
        <w:spacing w:after="0"/>
        <w:rPr>
          <w:rFonts w:ascii="TH SarabunIT๙" w:hAnsi="TH SarabunIT๙" w:cs="TH SarabunIT๙"/>
          <w:color w:val="000000" w:themeColor="text1"/>
          <w:cs/>
        </w:rPr>
      </w:pP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หมายเลขโทรศัพท์(ที่ทำงาน)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มือถือ....................................................................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หมายเลขโทรศัพท์ศูนย์ข้อมูลในการตรวจสอบเพิ่มเติม (๒๔ ชม.</w:t>
      </w: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/หากมี)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...................................................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</w:rPr>
      </w:pPr>
    </w:p>
    <w:p w:rsidR="00A87F6C" w:rsidRPr="00DE579A" w:rsidRDefault="00FA33D7" w:rsidP="00A87F6C">
      <w:pPr>
        <w:rPr>
          <w:rFonts w:ascii="TH SarabunIT๙" w:hAnsi="TH SarabunIT๙" w:cs="TH SarabunIT๙"/>
          <w:color w:val="000000" w:themeColor="text1"/>
          <w:cs/>
        </w:rPr>
      </w:pPr>
      <w:r w:rsidRPr="00DE579A">
        <w:rPr>
          <w:rFonts w:ascii="Angsana New" w:eastAsia="Calibri" w:hAnsi="Angsana New" w:cs="Angsana New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CE6AAC" wp14:editId="65DF03C0">
                <wp:simplePos x="0" y="0"/>
                <wp:positionH relativeFrom="margin">
                  <wp:posOffset>28575</wp:posOffset>
                </wp:positionH>
                <wp:positionV relativeFrom="paragraph">
                  <wp:posOffset>13335</wp:posOffset>
                </wp:positionV>
                <wp:extent cx="2832735" cy="563245"/>
                <wp:effectExtent l="0" t="0" r="24765" b="2730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6C" w:rsidRPr="00FA33D7" w:rsidRDefault="00A87F6C" w:rsidP="00A87F6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33D7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จัดทำเป็น ๒ ฉบับ ให้มีข้อความถูกต้องตรงกัน</w:t>
                            </w:r>
                          </w:p>
                          <w:p w:rsidR="00A87F6C" w:rsidRPr="00FA33D7" w:rsidRDefault="00A87F6C" w:rsidP="00A87F6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33D7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มอบให้ผู้ปฏิบัติงาน ๑ ฉบับ /ผู้รับรอง เก็บไว้ ณ ที่ทำการ ๑ ฉบับ</w:t>
                            </w:r>
                          </w:p>
                          <w:p w:rsidR="00A87F6C" w:rsidRPr="00FA33D7" w:rsidRDefault="00A87F6C" w:rsidP="00A87F6C">
                            <w:pPr>
                              <w:rPr>
                                <w:rFonts w:ascii="Calibri" w:hAnsi="Calibri" w:cs="Cordi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E6AA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.25pt;margin-top:1.05pt;width:223.05pt;height:44.3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">
                <v:textbox>
                  <w:txbxContent>
                    <w:p w:rsidR="00A87F6C" w:rsidRPr="00FA33D7" w:rsidRDefault="00A87F6C" w:rsidP="00A87F6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FA33D7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จัดทำเป็น ๒ ฉบับ ให้มีข้อความถูกต้องตรงกัน</w:t>
                      </w:r>
                    </w:p>
                    <w:p w:rsidR="00A87F6C" w:rsidRPr="00FA33D7" w:rsidRDefault="00A87F6C" w:rsidP="00A87F6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FA33D7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มอบให้ผู้ปฏิบัติงาน ๑ ฉบับ /ผู้รับรอง เก็บไว้ ณ ที่ทำการ ๑ ฉบับ</w:t>
                      </w:r>
                    </w:p>
                    <w:p w:rsidR="00A87F6C" w:rsidRPr="00FA33D7" w:rsidRDefault="00A87F6C" w:rsidP="00A87F6C">
                      <w:pPr>
                        <w:rPr>
                          <w:rFonts w:ascii="Calibri" w:hAnsi="Calibri" w:cs="Cordi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5468" w:rsidRPr="00DE579A" w:rsidRDefault="00095468" w:rsidP="00D1794B">
      <w:pPr>
        <w:tabs>
          <w:tab w:val="left" w:pos="567"/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</w:rPr>
      </w:pPr>
    </w:p>
    <w:p w:rsidR="009059C0" w:rsidRPr="00DE579A" w:rsidRDefault="009059C0" w:rsidP="00D1794B">
      <w:pPr>
        <w:tabs>
          <w:tab w:val="left" w:pos="567"/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</w:rPr>
      </w:pPr>
    </w:p>
    <w:p w:rsidR="00A87F6C" w:rsidRPr="00DE579A" w:rsidRDefault="00A87F6C" w:rsidP="001C216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  <w:bookmarkStart w:id="1" w:name="_Hlk37748498"/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 xml:space="preserve">(ตัวอย่าง) </w:t>
      </w:r>
      <w:r w:rsidRPr="00DE579A"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  <w:cs/>
        </w:rPr>
        <w:t>แบบคำขออนุญาตให้เดินทางในห้วงเวลาห้ามออกนอกเคหสถาน</w:t>
      </w:r>
    </w:p>
    <w:p w:rsidR="00A87F6C" w:rsidRPr="00DE579A" w:rsidRDefault="00A87F6C" w:rsidP="00A87F6C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 xml:space="preserve">ตามข้อกำหนดออกตามความในมาตรา ๙ </w:t>
      </w:r>
    </w:p>
    <w:p w:rsidR="00A87F6C" w:rsidRPr="00DE579A" w:rsidRDefault="00A87F6C" w:rsidP="00A87F6C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แห่งพระราชกำหนดการบริหารราชการในสถานการณ์ฉุกเฉิน พ.ศ.๒๕๔๘ (ฉบับที่ ๒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และ ๓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)</w:t>
      </w:r>
    </w:p>
    <w:p w:rsidR="00A87F6C" w:rsidRPr="00DE579A" w:rsidRDefault="00A87F6C" w:rsidP="00A87F6C">
      <w:pPr>
        <w:spacing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cs/>
        </w:rPr>
      </w:pPr>
      <w:r w:rsidRPr="00DE579A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 xml:space="preserve">                               (สำหรับ ใช้ในกรณีตาม ข้อกำหนด ฉบับที่ ๓ ข้อ ๑</w:t>
      </w: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 xml:space="preserve"> (๗</w:t>
      </w:r>
      <w:r w:rsidRPr="00DE579A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))</w:t>
      </w:r>
    </w:p>
    <w:p w:rsidR="00A87F6C" w:rsidRPr="00DE579A" w:rsidRDefault="00A87F6C" w:rsidP="00A87F6C">
      <w:pPr>
        <w:spacing w:after="0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เลขที่..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......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/2563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เขียนที่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...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......................................................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วันที่...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......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เดือน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.…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พ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ศ.๒๕๖๓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เรียน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 xml:space="preserve">  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พนักงานเจ้าหน้าที่ผู้มีอำนาจอนุญาต (ในวงเล็บให้ระบุตำแหน่งเจ้าพนักงาน......................................) 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cs/>
        </w:rPr>
      </w:pPr>
      <w:r w:rsidRPr="00DE579A">
        <w:rPr>
          <w:rFonts w:ascii="TH SarabunIT๙" w:eastAsia="Times New Roman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7138F" wp14:editId="2F5628F2">
                <wp:simplePos x="0" y="0"/>
                <wp:positionH relativeFrom="column">
                  <wp:posOffset>292100</wp:posOffset>
                </wp:positionH>
                <wp:positionV relativeFrom="paragraph">
                  <wp:posOffset>60812</wp:posOffset>
                </wp:positionV>
                <wp:extent cx="148855" cy="148856"/>
                <wp:effectExtent l="0" t="0" r="22860" b="2286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754D06" id="สี่เหลี่ยมผืนผ้า 4" o:spid="_x0000_s1026" style="position:absolute;margin-left:23pt;margin-top:4.8pt;width:11.7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" fillcolor="white [3212]" strokecolor="black [3213]" strokeweight="1pt"/>
            </w:pict>
          </mc:Fallback>
        </mc:AlternateConten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 xml:space="preserve"> </w:t>
      </w:r>
      <w:r w:rsidRPr="00DE579A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ข้าพเจ้า</w:t>
      </w: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(บริษัท/ห้าง/ร้าน/ผู้ประกอบการ/หน่วยงาน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)................................................................</w:t>
      </w: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โดย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D9725" wp14:editId="624C2800">
                <wp:simplePos x="0" y="0"/>
                <wp:positionH relativeFrom="column">
                  <wp:posOffset>289885</wp:posOffset>
                </wp:positionH>
                <wp:positionV relativeFrom="paragraph">
                  <wp:posOffset>68137</wp:posOffset>
                </wp:positionV>
                <wp:extent cx="148855" cy="148856"/>
                <wp:effectExtent l="0" t="0" r="22860" b="2286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" cy="1488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40D586" id="สี่เหลี่ยมผืนผ้า 5" o:spid="_x0000_s1026" style="position:absolute;margin-left:22.85pt;margin-top:5.35pt;width:11.7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" fillcolor="window" strokecolor="windowText" strokeweight="2pt"/>
            </w:pict>
          </mc:Fallback>
        </mc:AlternateContent>
      </w: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ab/>
        <w:t xml:space="preserve"> (ชื่อ นามสกุล)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........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........................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………………………....……………..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cs/>
        </w:rPr>
      </w:pP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ตำแหน่ง....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..............................................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 อาชีพ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 xml:space="preserve">……………………………..……………….. 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อายุ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 xml:space="preserve"> ……………………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ปี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บัตรประจำตัวเลขที่…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…………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 xml:space="preserve">ออกให้ ณ 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.………………………….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เมื่อ............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 xml:space="preserve">........... 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วันหมดอายุ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.... อยู่บ้านเลขที่…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 ตำบล/แขวง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อำเภอ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/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เขต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…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จังหวัด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 xml:space="preserve">……………………………………… 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 xml:space="preserve">หมายเลขโทรศัพท์ 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ab/>
      </w: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 xml:space="preserve">ขออนุญาตออกนอกเคหสถานในเวลาห้ามตามข้อกำหนด เนื่องจากมีเหตุจำเป็น (ระบุให้ชัดเจน) 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คือ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……………………………………………………………………………………………………………..…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……………………………………………………………………………………………………………………..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……………………………………………………………………………………………………………………..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 xml:space="preserve">โดย </w:t>
      </w:r>
      <w:r w:rsidRPr="00DE579A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เดินทางจากพื้นที่จังหวัด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 xml:space="preserve"> …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......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................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....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.อำเภอ/เขต …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.…………..…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ตำบล/แขวง …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 xml:space="preserve">.. หมู่ที่ 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 xml:space="preserve">…………………………………………. 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 xml:space="preserve">ไปยังจังหวัด 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.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อำเภอ/เขต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 xml:space="preserve"> …………………………………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 xml:space="preserve"> ตำบล/แขวง 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 xml:space="preserve">……………….………………………. 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 xml:space="preserve">หมู่ที่ 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cs/>
        </w:rPr>
      </w:pP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และ</w:t>
      </w:r>
      <w:r w:rsidRPr="00DE579A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ใช้พาหนะ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 xml:space="preserve"> …………………………………………………</w:t>
      </w: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ทะเบียน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……………………..…………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cs/>
        </w:rPr>
      </w:pP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ตั้งแต่ห้วงเวลา ๒</w:t>
      </w:r>
      <w:r w:rsidR="005251A1"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๒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 xml:space="preserve">.๐๐ 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 xml:space="preserve">- 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 xml:space="preserve">๐๔.๐๐ น. ระหว่างวันที่ ............. เดือน 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 xml:space="preserve">…….……………… 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พ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ศ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 …………………………….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ถึงวันที่......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...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เดือน...........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.......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............พ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ศ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 ……………………………..</w:t>
      </w:r>
    </w:p>
    <w:p w:rsidR="00A87F6C" w:rsidRPr="00DE579A" w:rsidRDefault="00A87F6C" w:rsidP="00A87F6C">
      <w:pPr>
        <w:spacing w:after="0" w:line="240" w:lineRule="auto"/>
        <w:ind w:firstLine="284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เอกสารหลักฐาน สนับสนุนในการขออนุญาต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...............................................................................................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</w:t>
      </w:r>
    </w:p>
    <w:p w:rsidR="00A87F6C" w:rsidRPr="00DE579A" w:rsidRDefault="00A87F6C" w:rsidP="00A87F6C">
      <w:pPr>
        <w:spacing w:after="0" w:line="240" w:lineRule="auto"/>
        <w:ind w:firstLine="284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ข้าพเจ้าขอรับรองว่ารายละเอียดข้างตันเป็นความจริง และขอรับรองว่าจะปฏิบัติตามพระรา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ช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กำหนดการบริหารราชการในสถานการณ์ฉุกเฉิน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พ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ศ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๒๕๔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8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 xml:space="preserve"> 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ข้อกำหนด คำสั่ง และประกาศที่เกี่ยวข้อง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อย่างเคร่งครัด</w:t>
      </w:r>
    </w:p>
    <w:p w:rsidR="00A87F6C" w:rsidRPr="00DE579A" w:rsidRDefault="00A87F6C" w:rsidP="00A87F6C">
      <w:pPr>
        <w:spacing w:after="0" w:line="360" w:lineRule="auto"/>
        <w:ind w:left="4320" w:firstLine="720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ข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อแสดงความนับถือ</w:t>
      </w:r>
    </w:p>
    <w:p w:rsidR="00A87F6C" w:rsidRPr="00DE579A" w:rsidRDefault="00A87F6C" w:rsidP="00A87F6C">
      <w:pPr>
        <w:spacing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cs/>
        </w:rPr>
      </w:pP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(ลงชื่อ)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……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ผู้ขออนุญาต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br/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       (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……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) 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color w:val="000000" w:themeColor="text1"/>
        </w:rPr>
        <w:t>----------------------------------------------------------------------------------------------------------------------------------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พนักงานเจ้าหน้าที่ผู้อนุญาต (ยศ ชื่อ นามสกุล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)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.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...........................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…………...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ตำแหน่ง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...........................................................................</w:t>
      </w: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สังกัด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………………….…….....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หมายเลขโทรศัพท์(ที่ทำงาน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)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</w:t>
      </w: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มือถือ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........................................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..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...........................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หมายเลขโทรศัพท์ศูนย์ข้อมูลในการตรวจสอบเพิ่มเติม (๒๔ ชม.)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..................................................................</w:t>
      </w:r>
    </w:p>
    <w:p w:rsidR="00A87F6C" w:rsidRPr="00DE579A" w:rsidRDefault="00A87F6C" w:rsidP="00A87F6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DE579A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คำสั่ง</w:t>
      </w:r>
      <w:r w:rsidRPr="00DE579A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ของพนักงานเจ้าหน้าที่</w:t>
      </w:r>
    </w:p>
    <w:p w:rsidR="00A87F6C" w:rsidRPr="00DE579A" w:rsidRDefault="00A87F6C" w:rsidP="00A87F6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cs/>
        </w:rPr>
      </w:pPr>
      <w:r w:rsidRPr="00DE579A">
        <w:rPr>
          <w:rFonts w:ascii="TH SarabunIT๙" w:eastAsia="Times New Roman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A785BB" wp14:editId="1BC228D5">
                <wp:simplePos x="0" y="0"/>
                <wp:positionH relativeFrom="column">
                  <wp:posOffset>158750</wp:posOffset>
                </wp:positionH>
                <wp:positionV relativeFrom="paragraph">
                  <wp:posOffset>74930</wp:posOffset>
                </wp:positionV>
                <wp:extent cx="133350" cy="1143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F6C" w:rsidRDefault="00A87F6C" w:rsidP="00A87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A785BB" id="Text Box 1" o:spid="_x0000_s1027" type="#_x0000_t202" style="position:absolute;left:0;text-align:left;margin-left:12.5pt;margin-top:5.9pt;width:10.5pt;height: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" fillcolor="white [3201]" strokeweight=".5pt">
                <v:textbox>
                  <w:txbxContent>
                    <w:p w:rsidR="00A87F6C" w:rsidRDefault="00A87F6C" w:rsidP="00A87F6C"/>
                  </w:txbxContent>
                </v:textbox>
              </v:shape>
            </w:pict>
          </mc:Fallback>
        </mc:AlternateConten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อนุญาต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 xml:space="preserve"> 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เพราะ........................................................................................................................................</w:t>
      </w:r>
    </w:p>
    <w:p w:rsidR="00A87F6C" w:rsidRPr="00DE579A" w:rsidRDefault="00A87F6C" w:rsidP="00A87F6C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8EC807" wp14:editId="299C7EE9">
                <wp:simplePos x="0" y="0"/>
                <wp:positionH relativeFrom="column">
                  <wp:posOffset>158750</wp:posOffset>
                </wp:positionH>
                <wp:positionV relativeFrom="paragraph">
                  <wp:posOffset>60960</wp:posOffset>
                </wp:positionV>
                <wp:extent cx="133350" cy="1143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F6C" w:rsidRDefault="00A87F6C" w:rsidP="00A87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EC807" id="Text Box 10" o:spid="_x0000_s1028" type="#_x0000_t202" style="position:absolute;left:0;text-align:left;margin-left:12.5pt;margin-top:4.8pt;width:10.5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" fillcolor="white [3201]" strokeweight=".5pt">
                <v:textbox>
                  <w:txbxContent>
                    <w:p w:rsidR="00A87F6C" w:rsidRDefault="00A87F6C" w:rsidP="00A87F6C"/>
                  </w:txbxContent>
                </v:textbox>
              </v:shape>
            </w:pict>
          </mc:Fallback>
        </mc:AlternateConten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ไม่อนุญาต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 xml:space="preserve"> 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เพราะ.......................................................................</w:t>
      </w:r>
      <w:r w:rsidR="005251A1"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.............................................................</w:t>
      </w:r>
    </w:p>
    <w:p w:rsidR="00A87F6C" w:rsidRPr="00DE579A" w:rsidRDefault="00FA33D7" w:rsidP="00A87F6C">
      <w:pPr>
        <w:spacing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cs/>
        </w:rPr>
      </w:pPr>
      <w:r w:rsidRPr="00DE579A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BE5445" wp14:editId="16B3BC2D">
                <wp:simplePos x="0" y="0"/>
                <wp:positionH relativeFrom="column">
                  <wp:posOffset>-85725</wp:posOffset>
                </wp:positionH>
                <wp:positionV relativeFrom="paragraph">
                  <wp:posOffset>94615</wp:posOffset>
                </wp:positionV>
                <wp:extent cx="2743200" cy="563245"/>
                <wp:effectExtent l="0" t="0" r="19050" b="273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6C" w:rsidRPr="00FA33D7" w:rsidRDefault="00A87F6C" w:rsidP="00A87F6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33D7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จัดทำเป็น ๒ ฉบับ ให้มีข้อความถูกต้องตรงกั</w:t>
                            </w:r>
                            <w:r w:rsidRPr="00FA33D7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</w:p>
                          <w:p w:rsidR="00A87F6C" w:rsidRPr="00FA33D7" w:rsidRDefault="00A87F6C" w:rsidP="00A87F6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FA33D7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มอบให้ผู้ขออนุญาต ๑ ฉบับ / </w:t>
                            </w:r>
                            <w:proofErr w:type="spellStart"/>
                            <w:r w:rsidRPr="00FA33D7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พนงจ</w:t>
                            </w:r>
                            <w:proofErr w:type="spellEnd"/>
                            <w:r w:rsidRPr="00FA33D7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. เก็บไว้ ณ ที่ทำการ ๑ ฉบับ</w:t>
                            </w:r>
                          </w:p>
                          <w:p w:rsidR="00A87F6C" w:rsidRPr="00FA33D7" w:rsidRDefault="00A87F6C" w:rsidP="00A87F6C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5445" id="_x0000_s1029" type="#_x0000_t202" style="position:absolute;left:0;text-align:left;margin-left:-6.75pt;margin-top:7.45pt;width:3in;height:4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">
                <v:textbox>
                  <w:txbxContent>
                    <w:p w:rsidR="00A87F6C" w:rsidRPr="00FA33D7" w:rsidRDefault="00A87F6C" w:rsidP="00A87F6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</w:rPr>
                      </w:pPr>
                      <w:r w:rsidRPr="00FA33D7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  <w:t>จัดทำเป็น ๒ ฉบับ ให้มีข้อความถูกต้องตรงกั</w:t>
                      </w:r>
                      <w:r w:rsidRPr="00FA33D7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น</w:t>
                      </w:r>
                    </w:p>
                    <w:p w:rsidR="00A87F6C" w:rsidRPr="00FA33D7" w:rsidRDefault="00A87F6C" w:rsidP="00A87F6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FA33D7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>มอบให้ผู้ขออนุญาต ๑ ฉบับ / พนงจ. เก็บไว้ ณ ที่ทำการ ๑ ฉบับ</w:t>
                      </w:r>
                    </w:p>
                    <w:p w:rsidR="00A87F6C" w:rsidRPr="00FA33D7" w:rsidRDefault="00A87F6C" w:rsidP="00A87F6C">
                      <w:pPr>
                        <w:rPr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F6C"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(ลงชื่อ)</w:t>
      </w:r>
      <w:r w:rsidR="00A87F6C"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……</w:t>
      </w:r>
      <w:r w:rsidR="00A87F6C"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พนักงานเจ้าหน้าที่</w:t>
      </w:r>
      <w:r w:rsidR="00A87F6C" w:rsidRPr="00DE579A">
        <w:rPr>
          <w:rFonts w:ascii="TH SarabunIT๙" w:eastAsia="Times New Roman" w:hAnsi="TH SarabunIT๙" w:cs="TH SarabunIT๙"/>
          <w:color w:val="000000" w:themeColor="text1"/>
        </w:rPr>
        <w:br/>
      </w:r>
      <w:r w:rsidR="00A87F6C"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        (</w:t>
      </w:r>
      <w:r w:rsidR="00A87F6C"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……</w:t>
      </w:r>
      <w:r w:rsidR="00A87F6C"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) </w:t>
      </w:r>
    </w:p>
    <w:p w:rsidR="00A87F6C" w:rsidRPr="00DE579A" w:rsidRDefault="00A87F6C" w:rsidP="00A87F6C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color w:val="000000" w:themeColor="text1"/>
        </w:rPr>
      </w:pP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ตำแหน่ง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……………………………….</w:t>
      </w:r>
    </w:p>
    <w:p w:rsidR="00A87F6C" w:rsidRPr="00DE579A" w:rsidRDefault="00A87F6C" w:rsidP="00A87F6C">
      <w:pPr>
        <w:ind w:left="3600" w:firstLine="720"/>
        <w:rPr>
          <w:rFonts w:ascii="TH SarabunIT๙" w:hAnsi="TH SarabunIT๙" w:cs="TH SarabunIT๙"/>
          <w:color w:val="000000" w:themeColor="text1"/>
          <w:cs/>
        </w:rPr>
      </w:pP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วันที่.....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......</w:t>
      </w:r>
      <w:r w:rsidRPr="00DE579A">
        <w:rPr>
          <w:rFonts w:ascii="TH SarabunIT๙" w:eastAsia="Times New Roman" w:hAnsi="TH SarabunIT๙" w:cs="TH SarabunIT๙"/>
          <w:color w:val="000000" w:themeColor="text1"/>
          <w:cs/>
        </w:rPr>
        <w:t>.เดือน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……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พ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.</w:t>
      </w:r>
      <w:r w:rsidRPr="00DE579A">
        <w:rPr>
          <w:rFonts w:ascii="TH SarabunIT๙" w:eastAsia="Times New Roman" w:hAnsi="TH SarabunIT๙" w:cs="TH SarabunIT๙" w:hint="cs"/>
          <w:color w:val="000000" w:themeColor="text1"/>
          <w:cs/>
        </w:rPr>
        <w:t>ศ</w:t>
      </w:r>
      <w:r w:rsidRPr="00DE579A">
        <w:rPr>
          <w:rFonts w:ascii="TH SarabunIT๙" w:eastAsia="Times New Roman" w:hAnsi="TH SarabunIT๙" w:cs="TH SarabunIT๙"/>
          <w:color w:val="000000" w:themeColor="text1"/>
        </w:rPr>
        <w:t>……………</w:t>
      </w:r>
      <w:bookmarkEnd w:id="1"/>
    </w:p>
    <w:p w:rsidR="00A87F6C" w:rsidRPr="00DE579A" w:rsidRDefault="00A87F6C" w:rsidP="00D1794B">
      <w:pPr>
        <w:tabs>
          <w:tab w:val="left" w:pos="567"/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cs/>
        </w:rPr>
        <w:sectPr w:rsidR="00A87F6C" w:rsidRPr="00DE579A" w:rsidSect="00EF3090">
          <w:headerReference w:type="default" r:id="rId7"/>
          <w:pgSz w:w="11906" w:h="16838"/>
          <w:pgMar w:top="0" w:right="1440" w:bottom="142" w:left="1440" w:header="2" w:footer="708" w:gutter="0"/>
          <w:cols w:space="708"/>
          <w:docGrid w:linePitch="360"/>
        </w:sectPr>
      </w:pPr>
    </w:p>
    <w:p w:rsidR="005C6B42" w:rsidRPr="00DE579A" w:rsidRDefault="004513DA" w:rsidP="005261D1">
      <w:pPr>
        <w:tabs>
          <w:tab w:val="left" w:pos="5021"/>
        </w:tabs>
        <w:rPr>
          <w:rFonts w:ascii="TH SarabunIT๙" w:hAnsi="TH SarabunIT๙" w:cs="TH SarabunIT๙"/>
          <w:color w:val="000000" w:themeColor="text1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15125" cy="9497060"/>
            <wp:effectExtent l="0" t="0" r="9525" b="88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4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1A1" w:rsidRPr="00DE579A" w:rsidRDefault="005251A1" w:rsidP="005261D1">
      <w:pPr>
        <w:tabs>
          <w:tab w:val="left" w:pos="5021"/>
        </w:tabs>
        <w:rPr>
          <w:rFonts w:ascii="TH SarabunIT๙" w:hAnsi="TH SarabunIT๙" w:cs="TH SarabunIT๙"/>
          <w:color w:val="000000" w:themeColor="text1"/>
        </w:rPr>
      </w:pPr>
      <w:r w:rsidRPr="00DE579A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675648" behindDoc="0" locked="0" layoutInCell="1" allowOverlap="1" wp14:anchorId="4ADD9E90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6733540" cy="88480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3"/>
                    <a:stretch/>
                  </pic:blipFill>
                  <pic:spPr bwMode="auto">
                    <a:xfrm>
                      <a:off x="0" y="0"/>
                      <a:ext cx="6733540" cy="884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1A1" w:rsidRPr="00DE579A" w:rsidRDefault="005251A1" w:rsidP="005261D1">
      <w:pPr>
        <w:tabs>
          <w:tab w:val="left" w:pos="5021"/>
        </w:tabs>
        <w:rPr>
          <w:rFonts w:ascii="TH SarabunIT๙" w:hAnsi="TH SarabunIT๙" w:cs="TH SarabunIT๙"/>
          <w:color w:val="000000" w:themeColor="text1"/>
        </w:rPr>
      </w:pPr>
      <w:r w:rsidRPr="00DE579A">
        <w:rPr>
          <w:noProof/>
          <w:color w:val="000000" w:themeColor="text1"/>
          <w:cs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6671945" cy="8190865"/>
            <wp:effectExtent l="0" t="0" r="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7"/>
                    <a:stretch/>
                  </pic:blipFill>
                  <pic:spPr bwMode="auto">
                    <a:xfrm>
                      <a:off x="0" y="0"/>
                      <a:ext cx="6671945" cy="81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1D1" w:rsidRPr="00DE579A" w:rsidRDefault="005261D1" w:rsidP="005261D1">
      <w:pPr>
        <w:tabs>
          <w:tab w:val="left" w:pos="5021"/>
        </w:tabs>
        <w:rPr>
          <w:rFonts w:ascii="TH SarabunIT๙" w:hAnsi="TH SarabunIT๙" w:cs="TH SarabunIT๙"/>
          <w:color w:val="000000" w:themeColor="text1"/>
          <w:cs/>
        </w:rPr>
        <w:sectPr w:rsidR="005261D1" w:rsidRPr="00DE579A" w:rsidSect="005261D1">
          <w:pgSz w:w="11906" w:h="16838"/>
          <w:pgMar w:top="678" w:right="1440" w:bottom="709" w:left="1440" w:header="708" w:footer="708" w:gutter="0"/>
          <w:pgNumType w:fmt="thaiNumbers"/>
          <w:cols w:space="708"/>
          <w:docGrid w:linePitch="435"/>
        </w:sectPr>
      </w:pPr>
    </w:p>
    <w:p w:rsidR="001F1FAC" w:rsidRPr="00DE579A" w:rsidRDefault="003772C5" w:rsidP="002808A1">
      <w:pPr>
        <w:tabs>
          <w:tab w:val="left" w:pos="567"/>
          <w:tab w:val="left" w:pos="851"/>
        </w:tabs>
        <w:spacing w:after="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DE579A">
        <w:rPr>
          <w:noProof/>
          <w:color w:val="000000" w:themeColor="text1"/>
          <w:cs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81190" cy="90392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4"/>
                    <a:stretch/>
                  </pic:blipFill>
                  <pic:spPr bwMode="auto">
                    <a:xfrm>
                      <a:off x="0" y="0"/>
                      <a:ext cx="6981190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1FAC" w:rsidRPr="00DE579A" w:rsidSect="00E70EDE">
      <w:pgSz w:w="11906" w:h="16838"/>
      <w:pgMar w:top="678" w:right="1440" w:bottom="709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D52" w:rsidRDefault="003D4D52" w:rsidP="001F1FAC">
      <w:pPr>
        <w:spacing w:after="0" w:line="240" w:lineRule="auto"/>
      </w:pPr>
      <w:r>
        <w:separator/>
      </w:r>
    </w:p>
  </w:endnote>
  <w:endnote w:type="continuationSeparator" w:id="0">
    <w:p w:rsidR="003D4D52" w:rsidRDefault="003D4D52" w:rsidP="001F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D52" w:rsidRDefault="003D4D52" w:rsidP="001F1FAC">
      <w:pPr>
        <w:spacing w:after="0" w:line="240" w:lineRule="auto"/>
      </w:pPr>
      <w:r>
        <w:separator/>
      </w:r>
    </w:p>
  </w:footnote>
  <w:footnote w:type="continuationSeparator" w:id="0">
    <w:p w:rsidR="003D4D52" w:rsidRDefault="003D4D52" w:rsidP="001F1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A9" w:rsidRPr="00103937" w:rsidRDefault="00652DA9">
    <w:pPr>
      <w:pStyle w:val="a6"/>
      <w:jc w:val="center"/>
      <w:rPr>
        <w:rFonts w:ascii="TH SarabunIT๙" w:hAnsi="TH SarabunIT๙" w:cs="TH SarabunIT๙"/>
      </w:rPr>
    </w:pPr>
  </w:p>
  <w:p w:rsidR="00652DA9" w:rsidRPr="00103937" w:rsidRDefault="00652DA9">
    <w:pPr>
      <w:pStyle w:val="a6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A2"/>
    <w:rsid w:val="00001BF1"/>
    <w:rsid w:val="00001C13"/>
    <w:rsid w:val="00026526"/>
    <w:rsid w:val="00047C4F"/>
    <w:rsid w:val="00095468"/>
    <w:rsid w:val="00102A28"/>
    <w:rsid w:val="00103937"/>
    <w:rsid w:val="00103D8E"/>
    <w:rsid w:val="0013474D"/>
    <w:rsid w:val="00190279"/>
    <w:rsid w:val="001B0186"/>
    <w:rsid w:val="001B3D39"/>
    <w:rsid w:val="001C216F"/>
    <w:rsid w:val="001C2673"/>
    <w:rsid w:val="001F1FAC"/>
    <w:rsid w:val="001F781B"/>
    <w:rsid w:val="00232BFB"/>
    <w:rsid w:val="00233C9D"/>
    <w:rsid w:val="0027599E"/>
    <w:rsid w:val="0028060F"/>
    <w:rsid w:val="002808A1"/>
    <w:rsid w:val="002E1CDA"/>
    <w:rsid w:val="002F691F"/>
    <w:rsid w:val="00301EF1"/>
    <w:rsid w:val="00344C1A"/>
    <w:rsid w:val="003772C5"/>
    <w:rsid w:val="003779B7"/>
    <w:rsid w:val="003D4D52"/>
    <w:rsid w:val="00411052"/>
    <w:rsid w:val="00413BDA"/>
    <w:rsid w:val="004377AC"/>
    <w:rsid w:val="0044777C"/>
    <w:rsid w:val="004513DA"/>
    <w:rsid w:val="00464D54"/>
    <w:rsid w:val="004832A4"/>
    <w:rsid w:val="00490865"/>
    <w:rsid w:val="004A436C"/>
    <w:rsid w:val="004D66EB"/>
    <w:rsid w:val="004F0FFE"/>
    <w:rsid w:val="004F53D0"/>
    <w:rsid w:val="005251A1"/>
    <w:rsid w:val="005261D1"/>
    <w:rsid w:val="0055166E"/>
    <w:rsid w:val="00552339"/>
    <w:rsid w:val="005623B6"/>
    <w:rsid w:val="005763FC"/>
    <w:rsid w:val="005C6B42"/>
    <w:rsid w:val="005F5D44"/>
    <w:rsid w:val="00636148"/>
    <w:rsid w:val="00646FCF"/>
    <w:rsid w:val="00652DA9"/>
    <w:rsid w:val="006766B7"/>
    <w:rsid w:val="006B6E6E"/>
    <w:rsid w:val="00795B08"/>
    <w:rsid w:val="007C05DE"/>
    <w:rsid w:val="007D4197"/>
    <w:rsid w:val="007E057D"/>
    <w:rsid w:val="008309EC"/>
    <w:rsid w:val="00831827"/>
    <w:rsid w:val="00842384"/>
    <w:rsid w:val="00860562"/>
    <w:rsid w:val="00875802"/>
    <w:rsid w:val="00896428"/>
    <w:rsid w:val="008F4B2B"/>
    <w:rsid w:val="008F57B9"/>
    <w:rsid w:val="008F7E41"/>
    <w:rsid w:val="00900ABD"/>
    <w:rsid w:val="009059C0"/>
    <w:rsid w:val="00912C73"/>
    <w:rsid w:val="0099636F"/>
    <w:rsid w:val="009A325B"/>
    <w:rsid w:val="009D75A8"/>
    <w:rsid w:val="00A14730"/>
    <w:rsid w:val="00A16E61"/>
    <w:rsid w:val="00A57891"/>
    <w:rsid w:val="00A63F08"/>
    <w:rsid w:val="00A87F6C"/>
    <w:rsid w:val="00A97549"/>
    <w:rsid w:val="00AB4D79"/>
    <w:rsid w:val="00AD16DC"/>
    <w:rsid w:val="00AF0DF0"/>
    <w:rsid w:val="00AF581F"/>
    <w:rsid w:val="00B7604C"/>
    <w:rsid w:val="00BA34DC"/>
    <w:rsid w:val="00BD5B70"/>
    <w:rsid w:val="00C00C76"/>
    <w:rsid w:val="00C03871"/>
    <w:rsid w:val="00C06CE3"/>
    <w:rsid w:val="00C17E6B"/>
    <w:rsid w:val="00C22E83"/>
    <w:rsid w:val="00C55F06"/>
    <w:rsid w:val="00C6119B"/>
    <w:rsid w:val="00C704D9"/>
    <w:rsid w:val="00CA0EF3"/>
    <w:rsid w:val="00CC3523"/>
    <w:rsid w:val="00CE2C6A"/>
    <w:rsid w:val="00CF4191"/>
    <w:rsid w:val="00D1794B"/>
    <w:rsid w:val="00D17FA2"/>
    <w:rsid w:val="00D54FC4"/>
    <w:rsid w:val="00D961C6"/>
    <w:rsid w:val="00DC036E"/>
    <w:rsid w:val="00DE579A"/>
    <w:rsid w:val="00DF5A6F"/>
    <w:rsid w:val="00E1452D"/>
    <w:rsid w:val="00E67913"/>
    <w:rsid w:val="00E70EDE"/>
    <w:rsid w:val="00E751B4"/>
    <w:rsid w:val="00EC367B"/>
    <w:rsid w:val="00EC67B9"/>
    <w:rsid w:val="00ED65B1"/>
    <w:rsid w:val="00EF3090"/>
    <w:rsid w:val="00F11329"/>
    <w:rsid w:val="00F36456"/>
    <w:rsid w:val="00F801CE"/>
    <w:rsid w:val="00FA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23F8B-7D17-41B2-92FA-46E981F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9B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79B7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F1FA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1F1FAC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1F1FA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1F1FAC"/>
    <w:rPr>
      <w:rFonts w:cs="Angsana New"/>
      <w:szCs w:val="40"/>
    </w:rPr>
  </w:style>
  <w:style w:type="paragraph" w:customStyle="1" w:styleId="Default">
    <w:name w:val="Default"/>
    <w:rsid w:val="0009546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987D-11EA-4561-BA01-53424358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2</Words>
  <Characters>5929</Characters>
  <Application>Microsoft Office Word</Application>
  <DocSecurity>0</DocSecurity>
  <Lines>94</Lines>
  <Paragraphs>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-Pc</dc:creator>
  <cp:keywords/>
  <dc:description/>
  <cp:lastModifiedBy>User</cp:lastModifiedBy>
  <cp:revision>2</cp:revision>
  <cp:lastPrinted>2020-04-15T02:01:00Z</cp:lastPrinted>
  <dcterms:created xsi:type="dcterms:W3CDTF">2020-04-17T04:48:00Z</dcterms:created>
  <dcterms:modified xsi:type="dcterms:W3CDTF">2020-04-17T04:48:00Z</dcterms:modified>
</cp:coreProperties>
</file>